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12442B" w:rsidRDefault="0096348C" w:rsidP="0096348C">
            <w:pPr>
              <w:rPr>
                <w:szCs w:val="24"/>
              </w:rPr>
            </w:pPr>
            <w:r w:rsidRPr="0012442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12442B">
              <w:rPr>
                <w:szCs w:val="24"/>
              </w:rPr>
              <w:t>CIVIL</w:t>
            </w:r>
            <w:r w:rsidR="0096348C" w:rsidRPr="0012442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25F6FD2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DD6758">
              <w:rPr>
                <w:b/>
                <w:szCs w:val="24"/>
              </w:rPr>
              <w:t>9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57D4BAB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</w:t>
            </w:r>
            <w:r w:rsidR="007838DC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4F745E">
              <w:rPr>
                <w:szCs w:val="24"/>
              </w:rPr>
              <w:t>1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302356F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67348">
              <w:rPr>
                <w:szCs w:val="24"/>
              </w:rPr>
              <w:t>9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C773AB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3A584AE9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0A68A5">
              <w:rPr>
                <w:bCs/>
                <w:snapToGrid w:val="0"/>
                <w:szCs w:val="24"/>
              </w:rPr>
              <w:t>8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64346C" w:rsidRPr="00BA38FB" w14:paraId="0ADA316F" w14:textId="77777777" w:rsidTr="00C773AB">
        <w:tc>
          <w:tcPr>
            <w:tcW w:w="636" w:type="dxa"/>
          </w:tcPr>
          <w:p w14:paraId="1AD71E83" w14:textId="6B6781E1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745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49ED7ED" w14:textId="4470E8A9" w:rsidR="00811214" w:rsidRDefault="007533FA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Grupptalan till skydd för konsumenters kollektiva intressen</w:t>
            </w:r>
            <w:r w:rsidR="00811214">
              <w:rPr>
                <w:b/>
              </w:rPr>
              <w:t xml:space="preserve"> (CU</w:t>
            </w:r>
            <w:r>
              <w:rPr>
                <w:b/>
              </w:rPr>
              <w:t>4</w:t>
            </w:r>
            <w:r w:rsidR="00811214">
              <w:rPr>
                <w:b/>
              </w:rPr>
              <w:t>)</w:t>
            </w:r>
          </w:p>
          <w:p w14:paraId="6CCE879F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53DBB550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2022/23:136</w:t>
            </w:r>
            <w:r w:rsidR="007533FA">
              <w:rPr>
                <w:bCs/>
              </w:rPr>
              <w:t xml:space="preserve"> och mo-</w:t>
            </w:r>
            <w:proofErr w:type="spellStart"/>
            <w:r w:rsidR="007533FA">
              <w:rPr>
                <w:bCs/>
              </w:rPr>
              <w:t>tioner</w:t>
            </w:r>
            <w:proofErr w:type="spellEnd"/>
            <w:r w:rsidR="007533FA">
              <w:rPr>
                <w:bCs/>
              </w:rPr>
              <w:t>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0985DDA0" w14:textId="692F66F5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4.</w:t>
            </w:r>
            <w:r w:rsidR="0012442B">
              <w:rPr>
                <w:bCs/>
              </w:rPr>
              <w:t xml:space="preserve"> </w:t>
            </w:r>
          </w:p>
          <w:p w14:paraId="6F93F88C" w14:textId="77777777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</w:p>
          <w:p w14:paraId="1AB30042" w14:textId="1A7DF105" w:rsidR="004F745E" w:rsidRPr="007533FA" w:rsidRDefault="004F745E" w:rsidP="004F745E">
            <w:pPr>
              <w:tabs>
                <w:tab w:val="left" w:pos="1701"/>
              </w:tabs>
              <w:rPr>
                <w:bCs/>
              </w:rPr>
            </w:pPr>
            <w:r w:rsidRPr="00C773AB">
              <w:rPr>
                <w:bCs/>
              </w:rPr>
              <w:t>S-</w:t>
            </w:r>
            <w:r w:rsidR="00C773AB" w:rsidRPr="00C773AB">
              <w:rPr>
                <w:bCs/>
              </w:rPr>
              <w:t>, V- och MP-</w:t>
            </w:r>
            <w:r w:rsidRPr="00C773AB">
              <w:rPr>
                <w:bCs/>
              </w:rPr>
              <w:t>ledamöterna anmälde en reservation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E3584" w:rsidRPr="00BA38FB" w14:paraId="5A8509F4" w14:textId="77777777" w:rsidTr="00C773AB">
        <w:tc>
          <w:tcPr>
            <w:tcW w:w="636" w:type="dxa"/>
          </w:tcPr>
          <w:p w14:paraId="15DCB1AD" w14:textId="3885DC24" w:rsidR="004E3584" w:rsidRDefault="004E358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745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C821C0A" w14:textId="1CBAAEAA" w:rsidR="004E3584" w:rsidRDefault="004F745E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igitala bolags- och föreningsstämmor (CU5)</w:t>
            </w:r>
          </w:p>
          <w:p w14:paraId="6109B68C" w14:textId="5F34C331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  <w:p w14:paraId="0BA7FA93" w14:textId="2CFEA408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2022/23:139.</w:t>
            </w:r>
          </w:p>
          <w:p w14:paraId="46448815" w14:textId="77777777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</w:p>
          <w:p w14:paraId="4E256DB0" w14:textId="308DB969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5.</w:t>
            </w:r>
          </w:p>
          <w:p w14:paraId="4E98E48E" w14:textId="467A688D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C773AB">
        <w:tc>
          <w:tcPr>
            <w:tcW w:w="636" w:type="dxa"/>
          </w:tcPr>
          <w:p w14:paraId="2AB0B79A" w14:textId="7DA7354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745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763FBD2" w14:textId="63D343D3" w:rsidR="0064346C" w:rsidRDefault="004F745E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ingsförbud till följd av förbud att bedriva näringsverksamhet som har meddelats i en annan stat (CU8)</w:t>
            </w:r>
          </w:p>
          <w:p w14:paraId="2F1E740E" w14:textId="3E56FCA0" w:rsidR="0037657F" w:rsidRDefault="0037657F" w:rsidP="0060099E">
            <w:pPr>
              <w:tabs>
                <w:tab w:val="left" w:pos="1701"/>
              </w:tabs>
              <w:rPr>
                <w:b/>
              </w:rPr>
            </w:pPr>
          </w:p>
          <w:p w14:paraId="238C8828" w14:textId="39608AE1" w:rsidR="004E3584" w:rsidRPr="00B03E3C" w:rsidRDefault="004E3584" w:rsidP="004E35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 w:rsidR="0012442B">
              <w:rPr>
                <w:snapToGrid w:val="0"/>
                <w:szCs w:val="24"/>
              </w:rPr>
              <w:t xml:space="preserve">fortsatte </w:t>
            </w:r>
            <w:r w:rsidRPr="00121DB7">
              <w:rPr>
                <w:snapToGrid w:val="0"/>
                <w:szCs w:val="24"/>
              </w:rPr>
              <w:t xml:space="preserve">beredningen av </w:t>
            </w:r>
            <w:r w:rsidRPr="00B03E3C">
              <w:rPr>
                <w:snapToGrid w:val="0"/>
                <w:szCs w:val="24"/>
              </w:rPr>
              <w:t xml:space="preserve">proposition </w:t>
            </w:r>
            <w:r>
              <w:rPr>
                <w:snapToGrid w:val="0"/>
                <w:szCs w:val="24"/>
              </w:rPr>
              <w:t>202</w:t>
            </w:r>
            <w:r w:rsidR="00730DA3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730DA3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1</w:t>
            </w:r>
            <w:r w:rsidR="004F745E">
              <w:rPr>
                <w:snapToGrid w:val="0"/>
                <w:szCs w:val="24"/>
              </w:rPr>
              <w:t>43</w:t>
            </w:r>
            <w:r>
              <w:rPr>
                <w:snapToGrid w:val="0"/>
                <w:szCs w:val="24"/>
              </w:rPr>
              <w:t xml:space="preserve"> </w:t>
            </w:r>
            <w:r w:rsidRPr="00B03E3C">
              <w:rPr>
                <w:snapToGrid w:val="0"/>
                <w:szCs w:val="24"/>
              </w:rPr>
              <w:t>och mo</w:t>
            </w:r>
            <w:r w:rsidR="004F745E">
              <w:rPr>
                <w:snapToGrid w:val="0"/>
                <w:szCs w:val="24"/>
              </w:rPr>
              <w:t>-</w:t>
            </w:r>
            <w:proofErr w:type="spellStart"/>
            <w:r w:rsidRPr="00B03E3C">
              <w:rPr>
                <w:snapToGrid w:val="0"/>
                <w:szCs w:val="24"/>
              </w:rPr>
              <w:t>tion</w:t>
            </w:r>
            <w:proofErr w:type="spellEnd"/>
            <w:r w:rsidRPr="00B03E3C">
              <w:rPr>
                <w:snapToGrid w:val="0"/>
                <w:szCs w:val="24"/>
              </w:rPr>
              <w:t>.</w:t>
            </w:r>
          </w:p>
          <w:p w14:paraId="61501955" w14:textId="77777777" w:rsidR="004E3584" w:rsidRDefault="004E3584" w:rsidP="004E35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829FAED" w14:textId="01F48174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8.</w:t>
            </w:r>
          </w:p>
          <w:p w14:paraId="2D8C418C" w14:textId="77777777" w:rsidR="004F745E" w:rsidRDefault="004F745E" w:rsidP="004F745E">
            <w:pPr>
              <w:tabs>
                <w:tab w:val="left" w:pos="1701"/>
              </w:tabs>
              <w:rPr>
                <w:bCs/>
              </w:rPr>
            </w:pPr>
          </w:p>
          <w:p w14:paraId="67B8944E" w14:textId="77777777" w:rsidR="00A909DB" w:rsidRPr="007533FA" w:rsidRDefault="00A909DB" w:rsidP="00A909DB">
            <w:pPr>
              <w:tabs>
                <w:tab w:val="left" w:pos="1701"/>
              </w:tabs>
              <w:rPr>
                <w:bCs/>
              </w:rPr>
            </w:pPr>
            <w:r w:rsidRPr="00A909DB">
              <w:rPr>
                <w:bCs/>
              </w:rPr>
              <w:t>SD-ledamöterna anmälde en reservation.</w:t>
            </w:r>
          </w:p>
          <w:p w14:paraId="58805813" w14:textId="4584EC2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7AFE4133" w14:textId="77777777" w:rsidTr="00C773AB">
        <w:tc>
          <w:tcPr>
            <w:tcW w:w="636" w:type="dxa"/>
          </w:tcPr>
          <w:p w14:paraId="626D7CB2" w14:textId="5599E770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74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56DAC8BC" w14:textId="37BF1C1F" w:rsidR="000468A1" w:rsidRDefault="0012442B" w:rsidP="0012442B">
            <w:pPr>
              <w:tabs>
                <w:tab w:val="left" w:pos="1701"/>
              </w:tabs>
              <w:rPr>
                <w:b/>
              </w:rPr>
            </w:pPr>
            <w:r w:rsidRPr="0012442B">
              <w:rPr>
                <w:b/>
              </w:rPr>
              <w:t xml:space="preserve">Subsidiaritetsprövning av kommissionens förslag till förordning om bekämpande av sena betalningar vid affärstransaktioner </w:t>
            </w:r>
            <w:r w:rsidR="004F745E">
              <w:rPr>
                <w:b/>
              </w:rPr>
              <w:t>(CU18)</w:t>
            </w:r>
          </w:p>
          <w:p w14:paraId="15D5F869" w14:textId="77777777" w:rsidR="004F745E" w:rsidRDefault="004F745E" w:rsidP="0060099E">
            <w:pPr>
              <w:tabs>
                <w:tab w:val="left" w:pos="1701"/>
              </w:tabs>
              <w:rPr>
                <w:b/>
              </w:rPr>
            </w:pPr>
          </w:p>
          <w:p w14:paraId="1F62B24F" w14:textId="09C6968B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>Utskottet</w:t>
            </w:r>
            <w:r w:rsidR="00C773AB">
              <w:rPr>
                <w:bCs/>
              </w:rPr>
              <w:t xml:space="preserve"> fortsatte subsidiaritetsprövningen av COM(2023) 533.</w:t>
            </w:r>
          </w:p>
          <w:p w14:paraId="228A0F31" w14:textId="25758339" w:rsidR="00C773AB" w:rsidRDefault="00C773AB" w:rsidP="000468A1">
            <w:pPr>
              <w:tabs>
                <w:tab w:val="left" w:pos="1701"/>
              </w:tabs>
              <w:rPr>
                <w:bCs/>
              </w:rPr>
            </w:pPr>
          </w:p>
          <w:p w14:paraId="2837F2EE" w14:textId="75C5FE11" w:rsidR="00C773AB" w:rsidRDefault="00C773AB" w:rsidP="000468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utlåtande 2023/24:CU18.</w:t>
            </w:r>
          </w:p>
          <w:p w14:paraId="47B0B648" w14:textId="614DB568" w:rsidR="00C773AB" w:rsidRDefault="00C773AB" w:rsidP="000468A1">
            <w:pPr>
              <w:tabs>
                <w:tab w:val="left" w:pos="1701"/>
              </w:tabs>
              <w:rPr>
                <w:bCs/>
              </w:rPr>
            </w:pPr>
          </w:p>
          <w:p w14:paraId="7D353B08" w14:textId="62A28C9B" w:rsidR="00C773AB" w:rsidRPr="0012442B" w:rsidRDefault="00C773AB" w:rsidP="000468A1">
            <w:pPr>
              <w:tabs>
                <w:tab w:val="left" w:pos="1701"/>
              </w:tabs>
              <w:rPr>
                <w:bCs/>
              </w:rPr>
            </w:pPr>
            <w:r w:rsidRPr="0012442B">
              <w:rPr>
                <w:bCs/>
              </w:rPr>
              <w:t>S-, V-, C- och MP-ledamöterna anmälde en reservation.</w:t>
            </w:r>
          </w:p>
          <w:p w14:paraId="10F9014F" w14:textId="3BB3F5DD" w:rsidR="00C773AB" w:rsidRPr="0012442B" w:rsidRDefault="00C773AB" w:rsidP="000468A1">
            <w:pPr>
              <w:tabs>
                <w:tab w:val="left" w:pos="1701"/>
              </w:tabs>
              <w:rPr>
                <w:bCs/>
              </w:rPr>
            </w:pPr>
          </w:p>
          <w:p w14:paraId="01EBE1AD" w14:textId="19BDB793" w:rsidR="00C773AB" w:rsidRDefault="00C773AB" w:rsidP="000468A1">
            <w:pPr>
              <w:tabs>
                <w:tab w:val="left" w:pos="1701"/>
              </w:tabs>
              <w:rPr>
                <w:bCs/>
              </w:rPr>
            </w:pPr>
            <w:r w:rsidRPr="0012442B">
              <w:rPr>
                <w:bCs/>
              </w:rPr>
              <w:t>S-, V-, C- och MP-ledamöterna anmälde särskilda yttranden.</w:t>
            </w:r>
          </w:p>
          <w:p w14:paraId="1D55ADEE" w14:textId="17242BD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3FB50769" w14:textId="77777777" w:rsidR="00C773AB" w:rsidRDefault="00C773AB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4F745E" w:rsidRPr="00BA38FB" w14:paraId="00BAD759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0A827F7E" w14:textId="1953D23C" w:rsidR="004F745E" w:rsidRDefault="004F745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69AB9B22" w14:textId="77777777" w:rsidR="004F745E" w:rsidRDefault="004F745E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ssociationsrätt (CU14)</w:t>
            </w:r>
          </w:p>
          <w:p w14:paraId="6B122B0E" w14:textId="77777777" w:rsidR="004F745E" w:rsidRDefault="004F745E" w:rsidP="0060099E">
            <w:pPr>
              <w:tabs>
                <w:tab w:val="left" w:pos="1701"/>
              </w:tabs>
              <w:rPr>
                <w:b/>
              </w:rPr>
            </w:pPr>
          </w:p>
          <w:p w14:paraId="3F2AB81C" w14:textId="77777777" w:rsidR="004F745E" w:rsidRDefault="004F745E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motioner.</w:t>
            </w:r>
          </w:p>
          <w:p w14:paraId="62E79312" w14:textId="77777777" w:rsidR="004F745E" w:rsidRDefault="004F745E" w:rsidP="0060099E">
            <w:pPr>
              <w:tabs>
                <w:tab w:val="left" w:pos="1701"/>
              </w:tabs>
              <w:rPr>
                <w:bCs/>
              </w:rPr>
            </w:pPr>
          </w:p>
          <w:p w14:paraId="680B6A3E" w14:textId="77777777" w:rsidR="004F745E" w:rsidRDefault="004F745E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B61C477" w14:textId="3BD7FCD6" w:rsidR="004F745E" w:rsidRPr="004F745E" w:rsidRDefault="004F745E" w:rsidP="0060099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962F10" w:rsidRPr="00BA38FB" w14:paraId="294979F1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7B991AAA" w14:textId="24B47A4E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0C2A3288" w14:textId="272AEAFA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  <w:r w:rsidR="000041B6">
              <w:rPr>
                <w:b/>
              </w:rPr>
              <w:br/>
            </w:r>
          </w:p>
          <w:p w14:paraId="34853B95" w14:textId="068E492F" w:rsidR="000041B6" w:rsidRPr="000041B6" w:rsidRDefault="000041B6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468–2023/24).</w:t>
            </w:r>
          </w:p>
          <w:p w14:paraId="3BA0F7A6" w14:textId="1C3A85C2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224" w:rsidRPr="00BA38FB" w14:paraId="4ED96E02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023222AD" w14:textId="601DF795" w:rsidR="00E64224" w:rsidRDefault="00E64224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24B0C5FE" w14:textId="47EAE507" w:rsidR="00E64224" w:rsidRDefault="000041B6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  <w:r>
              <w:rPr>
                <w:b/>
                <w:bCs/>
                <w:szCs w:val="24"/>
              </w:rPr>
              <w:br/>
            </w:r>
          </w:p>
          <w:p w14:paraId="19611656" w14:textId="11223A9E" w:rsidR="000041B6" w:rsidRPr="000041B6" w:rsidRDefault="000041B6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En sammanställning över EU-dokument som inkommit under </w:t>
            </w:r>
            <w:r w:rsidR="0012442B">
              <w:rPr>
                <w:szCs w:val="24"/>
              </w:rPr>
              <w:br/>
            </w:r>
            <w:r>
              <w:rPr>
                <w:szCs w:val="24"/>
              </w:rPr>
              <w:t>oktober</w:t>
            </w:r>
            <w:r>
              <w:rPr>
                <w:bCs/>
              </w:rPr>
              <w:t>–</w:t>
            </w:r>
            <w:r>
              <w:rPr>
                <w:szCs w:val="24"/>
              </w:rPr>
              <w:t>november 2023</w:t>
            </w:r>
            <w:r w:rsidR="0012442B">
              <w:rPr>
                <w:szCs w:val="24"/>
              </w:rPr>
              <w:t xml:space="preserve"> anmäldes</w:t>
            </w:r>
            <w:r>
              <w:rPr>
                <w:szCs w:val="24"/>
              </w:rPr>
              <w:t>.</w:t>
            </w:r>
          </w:p>
          <w:p w14:paraId="5868FDB2" w14:textId="72D30697" w:rsidR="00E64224" w:rsidRDefault="00E64224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51A4A377" w14:textId="5A3CEA23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6422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5BB625E0" w14:textId="46897DF3" w:rsidR="0008536E" w:rsidRDefault="0008536E" w:rsidP="0012442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12442B">
              <w:rPr>
                <w:b/>
                <w:bCs/>
                <w:szCs w:val="24"/>
              </w:rPr>
              <w:br/>
            </w:r>
          </w:p>
          <w:p w14:paraId="75D7DF82" w14:textId="7348E42E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</w:t>
            </w:r>
            <w:r w:rsidRPr="00A909DB">
              <w:rPr>
                <w:bCs/>
                <w:szCs w:val="24"/>
              </w:rPr>
              <w:t>t</w:t>
            </w:r>
            <w:r w:rsidR="004F745E" w:rsidRPr="00A909DB">
              <w:rPr>
                <w:bCs/>
                <w:szCs w:val="24"/>
              </w:rPr>
              <w:t>or</w:t>
            </w:r>
            <w:r w:rsidRPr="00A909DB">
              <w:rPr>
                <w:bCs/>
                <w:szCs w:val="24"/>
              </w:rPr>
              <w:t>sdagen den</w:t>
            </w:r>
            <w:r w:rsidR="00766F4B" w:rsidRPr="00A909DB">
              <w:rPr>
                <w:bCs/>
                <w:szCs w:val="24"/>
              </w:rPr>
              <w:t xml:space="preserve"> </w:t>
            </w:r>
            <w:r w:rsidR="004F745E" w:rsidRPr="00A909DB">
              <w:rPr>
                <w:bCs/>
                <w:szCs w:val="24"/>
              </w:rPr>
              <w:t>23</w:t>
            </w:r>
            <w:r w:rsidR="00D06CBB" w:rsidRPr="00A909DB">
              <w:rPr>
                <w:bCs/>
                <w:szCs w:val="24"/>
              </w:rPr>
              <w:t xml:space="preserve"> november</w:t>
            </w:r>
            <w:r w:rsidRPr="00A909DB">
              <w:rPr>
                <w:bCs/>
                <w:szCs w:val="24"/>
              </w:rPr>
              <w:t xml:space="preserve"> 2023 </w:t>
            </w:r>
            <w:r w:rsidRPr="00A909DB">
              <w:rPr>
                <w:bCs/>
                <w:szCs w:val="24"/>
              </w:rPr>
              <w:br/>
              <w:t xml:space="preserve">kl. </w:t>
            </w:r>
            <w:r w:rsidR="004F745E" w:rsidRPr="00A909DB">
              <w:rPr>
                <w:bCs/>
                <w:szCs w:val="24"/>
              </w:rPr>
              <w:t>9</w:t>
            </w:r>
            <w:r w:rsidRPr="00A909DB">
              <w:rPr>
                <w:bCs/>
                <w:szCs w:val="24"/>
              </w:rPr>
              <w:t>.</w:t>
            </w:r>
            <w:r w:rsidR="004F745E" w:rsidRPr="00A909DB">
              <w:rPr>
                <w:bCs/>
                <w:szCs w:val="24"/>
              </w:rPr>
              <w:t>3</w:t>
            </w:r>
            <w:r w:rsidRPr="00A909DB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7533FA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C4CF68" w14:textId="77777777" w:rsidR="00AF0697" w:rsidRDefault="00AF0697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C5DE27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97E37F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500B9">
              <w:rPr>
                <w:szCs w:val="24"/>
              </w:rPr>
              <w:t xml:space="preserve">Justeras den </w:t>
            </w:r>
            <w:r w:rsidR="009242E5">
              <w:rPr>
                <w:szCs w:val="24"/>
              </w:rPr>
              <w:t>23</w:t>
            </w:r>
            <w:r w:rsidR="00E62E1F">
              <w:rPr>
                <w:szCs w:val="24"/>
              </w:rPr>
              <w:t xml:space="preserve"> </w:t>
            </w:r>
            <w:r w:rsidR="00D06CBB">
              <w:rPr>
                <w:szCs w:val="24"/>
              </w:rPr>
              <w:t>november</w:t>
            </w:r>
            <w:r w:rsidR="00DE0912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BA897C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B330D8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2D26979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41B6">
              <w:rPr>
                <w:sz w:val="20"/>
              </w:rPr>
              <w:t xml:space="preserve">§ </w:t>
            </w:r>
            <w:r w:rsidR="00314B97" w:rsidRPr="000041B6">
              <w:rPr>
                <w:sz w:val="20"/>
              </w:rPr>
              <w:t>1–</w:t>
            </w:r>
            <w:r w:rsidR="000041B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5EA66FE" w:rsidR="002F0F2F" w:rsidRPr="0008536E" w:rsidRDefault="000041B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41B6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  <w:r w:rsidRPr="000041B6">
              <w:rPr>
                <w:sz w:val="20"/>
              </w:rPr>
              <w:t>–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A226580" w:rsidR="002F0F2F" w:rsidRPr="00CC3328" w:rsidRDefault="000041B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041B6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  <w:r w:rsidRPr="000041B6">
              <w:rPr>
                <w:sz w:val="20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041B6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0179A1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01A95A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47ED9B8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6ED412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173234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6E9423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91C9CC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D9D478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9B662A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5CD542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4F409B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121C3F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5443B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767C13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B15EBB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26CE0D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301B769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5FB050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3E5FF0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9FCC4D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974844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11964F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A40F661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9F03F09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5E65F6C" w:rsidR="000041B6" w:rsidRPr="00504D1A" w:rsidRDefault="00BD551C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F193FDC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6CFC50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6B3A7E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BC5E21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041B6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53C04C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180BDE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041B6" w:rsidRPr="00AA5DB3" w:rsidRDefault="000041B6" w:rsidP="000041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A8F4BC8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301ACC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65B3888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224DCC6C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8A646CB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6B792E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B8CBC9A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E6B6F70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12C61C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EB0A0B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041B6" w:rsidRPr="00E25BF7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041B6" w:rsidRPr="00504D1A" w:rsidRDefault="000041B6" w:rsidP="000041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0041B6" w:rsidRPr="00B26C49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Pr="00C23E3A"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0041B6" w:rsidRPr="00004E27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041B6" w:rsidRPr="00504D1A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0041B6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0041B6" w:rsidRDefault="000041B6" w:rsidP="000041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41B6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041B6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041B6" w:rsidRPr="00504D1A" w:rsidRDefault="000041B6" w:rsidP="000041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2C38" w14:textId="77777777" w:rsidR="00451F33" w:rsidRDefault="00451F33" w:rsidP="00AD6647">
      <w:r>
        <w:separator/>
      </w:r>
    </w:p>
  </w:endnote>
  <w:endnote w:type="continuationSeparator" w:id="0">
    <w:p w14:paraId="72E57EE5" w14:textId="77777777" w:rsidR="00451F33" w:rsidRDefault="00451F3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124F" w14:textId="77777777" w:rsidR="00451F33" w:rsidRDefault="00451F33" w:rsidP="00AD6647">
      <w:r>
        <w:separator/>
      </w:r>
    </w:p>
  </w:footnote>
  <w:footnote w:type="continuationSeparator" w:id="0">
    <w:p w14:paraId="5F58FE9B" w14:textId="77777777" w:rsidR="00451F33" w:rsidRDefault="00451F3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1B6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0B9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8A5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42B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27A7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1F33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4F745E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062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6734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DA3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2E5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0240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9DB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30D8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BE8"/>
    <w:rsid w:val="00BD05F1"/>
    <w:rsid w:val="00BD253C"/>
    <w:rsid w:val="00BD29E5"/>
    <w:rsid w:val="00BD2A4C"/>
    <w:rsid w:val="00BD2BDF"/>
    <w:rsid w:val="00BD381D"/>
    <w:rsid w:val="00BD4382"/>
    <w:rsid w:val="00BD5309"/>
    <w:rsid w:val="00BD551C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773AB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87B32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758"/>
    <w:rsid w:val="00DD6FAA"/>
    <w:rsid w:val="00DD7785"/>
    <w:rsid w:val="00DE0912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12</Characters>
  <Application>Microsoft Office Word</Application>
  <DocSecurity>0</DocSecurity>
  <Lines>1004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0-24T05:39:00Z</cp:lastPrinted>
  <dcterms:created xsi:type="dcterms:W3CDTF">2023-11-24T10:15:00Z</dcterms:created>
  <dcterms:modified xsi:type="dcterms:W3CDTF">2023-11-24T10:16:00Z</dcterms:modified>
</cp:coreProperties>
</file>